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31" w:rsidRDefault="00FD6431" w:rsidP="007618F1">
      <w:pPr>
        <w:jc w:val="center"/>
        <w:rPr>
          <w:rFonts w:ascii="Calisto MT" w:hAnsi="Calisto MT"/>
          <w:b/>
          <w:bCs/>
          <w:color w:val="17365D"/>
          <w:sz w:val="28"/>
          <w:szCs w:val="28"/>
        </w:rPr>
      </w:pPr>
      <w:r>
        <w:rPr>
          <w:rFonts w:ascii="Calisto MT" w:hAnsi="Calisto MT"/>
          <w:b/>
          <w:bCs/>
          <w:noProof/>
          <w:color w:val="17365D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72150</wp:posOffset>
            </wp:positionH>
            <wp:positionV relativeFrom="margin">
              <wp:posOffset>91440</wp:posOffset>
            </wp:positionV>
            <wp:extent cx="1257300" cy="853440"/>
            <wp:effectExtent l="0" t="0" r="0" b="381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mmag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sto MT" w:hAnsi="Calisto MT"/>
          <w:b/>
          <w:bCs/>
          <w:color w:val="17365D"/>
          <w:sz w:val="28"/>
          <w:szCs w:val="28"/>
        </w:rPr>
        <w:t xml:space="preserve">    </w:t>
      </w:r>
    </w:p>
    <w:p w:rsidR="00297DE0" w:rsidRDefault="00297DE0" w:rsidP="007618F1">
      <w:pPr>
        <w:jc w:val="center"/>
        <w:rPr>
          <w:rFonts w:ascii="Calisto MT" w:hAnsi="Calisto MT"/>
          <w:b/>
          <w:bCs/>
          <w:color w:val="17365D"/>
          <w:sz w:val="28"/>
          <w:szCs w:val="28"/>
        </w:rPr>
      </w:pPr>
      <w:r>
        <w:rPr>
          <w:rFonts w:ascii="Calisto MT" w:hAnsi="Calisto MT"/>
          <w:b/>
          <w:bCs/>
          <w:noProof/>
          <w:color w:val="17365D"/>
          <w:sz w:val="28"/>
          <w:szCs w:val="28"/>
        </w:rPr>
        <w:t xml:space="preserve">                                                  </w:t>
      </w:r>
    </w:p>
    <w:p w:rsidR="00362CA3" w:rsidRDefault="003E5EED" w:rsidP="00297DE0">
      <w:pPr>
        <w:rPr>
          <w:rFonts w:ascii="Times New Roman" w:hAnsi="Times New Roman" w:cs="Times New Roman"/>
          <w:b/>
          <w:bCs/>
          <w:color w:val="0000CC"/>
          <w:sz w:val="28"/>
          <w:szCs w:val="28"/>
        </w:rPr>
      </w:pPr>
      <w:r>
        <w:rPr>
          <w:noProof/>
        </w:rPr>
        <w:drawing>
          <wp:inline distT="0" distB="0" distL="0" distR="0" wp14:anchorId="4CFD1CB2" wp14:editId="2542BBDF">
            <wp:extent cx="762000" cy="670995"/>
            <wp:effectExtent l="0" t="0" r="0" b="0"/>
            <wp:docPr id="18" name="Picture 3" descr="Farma &amp; Benesse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Farma &amp; Benesser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38" cy="68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CC"/>
          <w:sz w:val="28"/>
          <w:szCs w:val="28"/>
        </w:rPr>
        <w:t xml:space="preserve">                                        </w:t>
      </w:r>
      <w:r>
        <w:rPr>
          <w:noProof/>
        </w:rPr>
        <w:drawing>
          <wp:inline distT="0" distB="0" distL="0" distR="0" wp14:anchorId="646C49E9" wp14:editId="295C69DB">
            <wp:extent cx="1647825" cy="660141"/>
            <wp:effectExtent l="0" t="0" r="0" b="0"/>
            <wp:docPr id="30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94" cy="69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618F1" w:rsidRPr="003E5EED" w:rsidRDefault="003E5EED" w:rsidP="003E5EED">
      <w:pPr>
        <w:jc w:val="center"/>
        <w:rPr>
          <w:rFonts w:ascii="Times New Roman" w:hAnsi="Times New Roman" w:cs="Times New Roman"/>
          <w:b/>
          <w:bCs/>
          <w:color w:val="0000CC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CC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="004C65A0" w:rsidRPr="00B8355E">
        <w:rPr>
          <w:rFonts w:ascii="Times New Roman" w:hAnsi="Times New Roman" w:cs="Times New Roman"/>
          <w:b/>
          <w:bCs/>
          <w:color w:val="0000CC"/>
          <w:sz w:val="28"/>
          <w:szCs w:val="28"/>
        </w:rPr>
        <w:t>“</w:t>
      </w:r>
      <w:r w:rsidR="00486293">
        <w:rPr>
          <w:rFonts w:ascii="Times New Roman" w:hAnsi="Times New Roman" w:cs="Times New Roman"/>
          <w:b/>
          <w:bCs/>
          <w:color w:val="0000CC"/>
          <w:sz w:val="28"/>
          <w:szCs w:val="28"/>
        </w:rPr>
        <w:t>Benessere In…Cilento</w:t>
      </w:r>
      <w:r w:rsidR="004C65A0" w:rsidRPr="00B8355E">
        <w:rPr>
          <w:rFonts w:ascii="Times New Roman" w:hAnsi="Times New Roman" w:cs="Times New Roman"/>
          <w:b/>
          <w:bCs/>
          <w:color w:val="0000CC"/>
          <w:sz w:val="28"/>
          <w:szCs w:val="28"/>
        </w:rPr>
        <w:t>”</w:t>
      </w:r>
    </w:p>
    <w:p w:rsidR="00B06B7D" w:rsidRPr="00362CA3" w:rsidRDefault="00B06B7D" w:rsidP="00B06B7D">
      <w:pPr>
        <w:jc w:val="center"/>
        <w:rPr>
          <w:rFonts w:ascii="Times New Roman" w:hAnsi="Times New Roman" w:cs="Times New Roman"/>
          <w:b/>
          <w:bCs/>
          <w:color w:val="0000CC"/>
          <w:sz w:val="16"/>
          <w:szCs w:val="16"/>
        </w:rPr>
      </w:pPr>
    </w:p>
    <w:p w:rsidR="00B06B7D" w:rsidRPr="00B8355E" w:rsidRDefault="00486293" w:rsidP="00B06B7D">
      <w:pPr>
        <w:jc w:val="center"/>
        <w:rPr>
          <w:rFonts w:ascii="Times New Roman" w:hAnsi="Times New Roman" w:cs="Times New Roman"/>
          <w:b/>
          <w:bCs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CC"/>
          <w:sz w:val="28"/>
          <w:szCs w:val="28"/>
        </w:rPr>
        <w:t>6 Ottobre</w:t>
      </w:r>
      <w:r w:rsidR="003E5EED">
        <w:rPr>
          <w:rFonts w:ascii="Times New Roman" w:hAnsi="Times New Roman" w:cs="Times New Roman"/>
          <w:b/>
          <w:bCs/>
          <w:color w:val="0000CC"/>
          <w:sz w:val="28"/>
          <w:szCs w:val="28"/>
        </w:rPr>
        <w:t xml:space="preserve"> 2018</w:t>
      </w:r>
    </w:p>
    <w:p w:rsidR="00B06B7D" w:rsidRPr="002B7695" w:rsidRDefault="00B06B7D" w:rsidP="00B06B7D">
      <w:pPr>
        <w:jc w:val="center"/>
        <w:rPr>
          <w:rFonts w:ascii="Times New Roman" w:hAnsi="Times New Roman" w:cs="Times New Roman"/>
          <w:b/>
          <w:bCs/>
          <w:color w:val="000080"/>
          <w:sz w:val="16"/>
          <w:szCs w:val="16"/>
        </w:rPr>
      </w:pPr>
    </w:p>
    <w:p w:rsidR="00B06B7D" w:rsidRPr="00486293" w:rsidRDefault="00486293" w:rsidP="007618F1">
      <w:pPr>
        <w:jc w:val="center"/>
        <w:rPr>
          <w:rFonts w:ascii="Calisto MT" w:hAnsi="Calisto MT"/>
          <w:b/>
          <w:bCs/>
          <w:iCs w:val="0"/>
          <w:color w:val="17365D"/>
          <w:sz w:val="24"/>
        </w:rPr>
      </w:pPr>
      <w:r w:rsidRPr="00486293">
        <w:rPr>
          <w:rFonts w:ascii="Times New Roman" w:hAnsi="Times New Roman" w:cs="Times New Roman"/>
          <w:b/>
          <w:color w:val="4F81BD" w:themeColor="accent1"/>
          <w:sz w:val="24"/>
        </w:rPr>
        <w:t xml:space="preserve">Convento ex frati domenicani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 xml:space="preserve">- </w:t>
      </w:r>
      <w:r w:rsidRPr="00486293">
        <w:rPr>
          <w:rFonts w:ascii="Times New Roman" w:hAnsi="Times New Roman" w:cs="Times New Roman"/>
          <w:b/>
          <w:color w:val="4F81BD" w:themeColor="accent1"/>
          <w:sz w:val="24"/>
        </w:rPr>
        <w:t>Vallo della Lucania</w:t>
      </w:r>
    </w:p>
    <w:p w:rsidR="007618F1" w:rsidRDefault="007618F1" w:rsidP="007618F1">
      <w:pPr>
        <w:widowControl w:val="0"/>
        <w:rPr>
          <w:color w:val="000000"/>
          <w:sz w:val="18"/>
          <w:szCs w:val="18"/>
        </w:rPr>
      </w:pPr>
      <w:r>
        <w:t> </w:t>
      </w:r>
    </w:p>
    <w:tbl>
      <w:tblPr>
        <w:tblW w:w="97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7"/>
        <w:gridCol w:w="6722"/>
      </w:tblGrid>
      <w:tr w:rsidR="00BB17EC" w:rsidRPr="007558E4" w:rsidTr="003E5EED">
        <w:trPr>
          <w:trHeight w:val="473"/>
        </w:trPr>
        <w:tc>
          <w:tcPr>
            <w:tcW w:w="303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BB17EC" w:rsidRDefault="00873468" w:rsidP="003D4F50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GNOME E </w:t>
            </w:r>
            <w:r w:rsidR="00BB17EC" w:rsidRPr="003D4F50">
              <w:rPr>
                <w:b w:val="0"/>
                <w:sz w:val="18"/>
                <w:szCs w:val="18"/>
              </w:rPr>
              <w:t>NOM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3D4F50" w:rsidRPr="003D4F50" w:rsidRDefault="003D4F50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22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3E5EED">
        <w:trPr>
          <w:trHeight w:val="473"/>
        </w:trPr>
        <w:tc>
          <w:tcPr>
            <w:tcW w:w="303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Pr="00164A77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LUOGO e </w:t>
            </w:r>
            <w:r w:rsidRPr="00164A77">
              <w:rPr>
                <w:b w:val="0"/>
                <w:sz w:val="18"/>
                <w:szCs w:val="18"/>
              </w:rPr>
              <w:t>DATA DI NASCITA</w:t>
            </w:r>
          </w:p>
          <w:p w:rsidR="003D4F50" w:rsidRPr="003D4F50" w:rsidRDefault="003D4F50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22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3E5EED">
        <w:trPr>
          <w:trHeight w:val="473"/>
        </w:trPr>
        <w:tc>
          <w:tcPr>
            <w:tcW w:w="303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DIRIZZO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22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3E5EED">
        <w:trPr>
          <w:trHeight w:val="473"/>
        </w:trPr>
        <w:tc>
          <w:tcPr>
            <w:tcW w:w="3037" w:type="dxa"/>
          </w:tcPr>
          <w:p w:rsidR="003D4F50" w:rsidRDefault="003D4F50" w:rsidP="0087346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jc w:val="left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QUALIFICA PROFESSIONAL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22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3E5EED">
        <w:trPr>
          <w:trHeight w:val="473"/>
        </w:trPr>
        <w:tc>
          <w:tcPr>
            <w:tcW w:w="3037" w:type="dxa"/>
          </w:tcPr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  <w:p w:rsid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CODICE FISCAL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22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3E5EED">
        <w:trPr>
          <w:trHeight w:val="69"/>
        </w:trPr>
        <w:tc>
          <w:tcPr>
            <w:tcW w:w="3037" w:type="dxa"/>
          </w:tcPr>
          <w:p w:rsidR="00B04108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TELEFONO</w:t>
            </w:r>
            <w:r>
              <w:rPr>
                <w:b w:val="0"/>
                <w:sz w:val="18"/>
                <w:szCs w:val="18"/>
              </w:rPr>
              <w:t xml:space="preserve"> e/o</w:t>
            </w:r>
            <w:r w:rsidRPr="003D4F50">
              <w:rPr>
                <w:b w:val="0"/>
                <w:sz w:val="18"/>
                <w:szCs w:val="18"/>
              </w:rPr>
              <w:t xml:space="preserve"> CELLULAR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BB17EC" w:rsidRPr="003D4F50" w:rsidRDefault="00BB17EC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22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3E5EED">
        <w:trPr>
          <w:trHeight w:val="473"/>
        </w:trPr>
        <w:tc>
          <w:tcPr>
            <w:tcW w:w="3037" w:type="dxa"/>
          </w:tcPr>
          <w:p w:rsidR="00BB17EC" w:rsidRPr="003D4F50" w:rsidRDefault="00BB17EC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EMAIL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3D4F50" w:rsidRPr="003D4F50" w:rsidRDefault="004D0194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color w:val="C0504D"/>
                <w:sz w:val="18"/>
                <w:szCs w:val="18"/>
              </w:rPr>
              <w:t xml:space="preserve"> </w:t>
            </w:r>
          </w:p>
        </w:tc>
        <w:tc>
          <w:tcPr>
            <w:tcW w:w="6722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3E5EED">
        <w:trPr>
          <w:trHeight w:val="757"/>
        </w:trPr>
        <w:tc>
          <w:tcPr>
            <w:tcW w:w="303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Quota Iscrizione</w:t>
            </w:r>
          </w:p>
          <w:p w:rsidR="00B04108" w:rsidRPr="003D4F50" w:rsidRDefault="00B04108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22" w:type="dxa"/>
          </w:tcPr>
          <w:p w:rsidR="00873468" w:rsidRDefault="00873468" w:rsidP="007558E4">
            <w:pPr>
              <w:rPr>
                <w:i w:val="0"/>
                <w:sz w:val="18"/>
                <w:szCs w:val="18"/>
              </w:rPr>
            </w:pPr>
            <w:r w:rsidRPr="003D4F50">
              <w:rPr>
                <w:i w:val="0"/>
                <w:sz w:val="18"/>
                <w:szCs w:val="18"/>
              </w:rPr>
              <w:t xml:space="preserve">                     </w:t>
            </w:r>
          </w:p>
          <w:p w:rsidR="00733390" w:rsidRPr="003E5EED" w:rsidRDefault="003E5EED" w:rsidP="003E5EED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                                       GRATUITO</w:t>
            </w:r>
          </w:p>
        </w:tc>
      </w:tr>
      <w:tr w:rsidR="003E5EED" w:rsidRPr="007558E4" w:rsidTr="003E5EED">
        <w:trPr>
          <w:trHeight w:val="757"/>
        </w:trPr>
        <w:tc>
          <w:tcPr>
            <w:tcW w:w="3037" w:type="dxa"/>
          </w:tcPr>
          <w:p w:rsidR="003E5EED" w:rsidRPr="003D4F50" w:rsidRDefault="003E5EED" w:rsidP="00B0410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22" w:type="dxa"/>
          </w:tcPr>
          <w:p w:rsidR="003E5EED" w:rsidRDefault="003E5EED" w:rsidP="00EB0A23">
            <w:pPr>
              <w:rPr>
                <w:b/>
                <w:i w:val="0"/>
                <w:sz w:val="18"/>
                <w:szCs w:val="18"/>
              </w:rPr>
            </w:pPr>
          </w:p>
          <w:p w:rsidR="008147B4" w:rsidRDefault="008147B4" w:rsidP="003E5EED">
            <w:pPr>
              <w:jc w:val="center"/>
              <w:rPr>
                <w:b/>
                <w:i w:val="0"/>
                <w:sz w:val="18"/>
                <w:szCs w:val="18"/>
              </w:rPr>
            </w:pPr>
          </w:p>
          <w:p w:rsidR="003E5EED" w:rsidRPr="003E5EED" w:rsidRDefault="003E5EED" w:rsidP="003E5EED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Figure accreditate: medici</w:t>
            </w:r>
            <w:r w:rsidR="00486293">
              <w:rPr>
                <w:b/>
                <w:i w:val="0"/>
                <w:sz w:val="18"/>
                <w:szCs w:val="18"/>
              </w:rPr>
              <w:t>,</w:t>
            </w:r>
            <w:r>
              <w:rPr>
                <w:b/>
                <w:i w:val="0"/>
                <w:sz w:val="18"/>
                <w:szCs w:val="18"/>
              </w:rPr>
              <w:t xml:space="preserve"> farmacisti</w:t>
            </w:r>
            <w:r w:rsidR="00486293">
              <w:rPr>
                <w:b/>
                <w:i w:val="0"/>
                <w:sz w:val="18"/>
                <w:szCs w:val="18"/>
              </w:rPr>
              <w:t>, biologi, infermieri, psicologi,</w:t>
            </w:r>
            <w:bookmarkStart w:id="0" w:name="_GoBack"/>
            <w:bookmarkEnd w:id="0"/>
          </w:p>
        </w:tc>
      </w:tr>
    </w:tbl>
    <w:p w:rsidR="007558E4" w:rsidRDefault="007558E4" w:rsidP="00EC59A7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40"/>
      </w:tblGrid>
      <w:tr w:rsidR="00BB17EC" w:rsidRPr="007558E4" w:rsidTr="003D4F50"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7EC" w:rsidRPr="003D4F50" w:rsidRDefault="002B7695" w:rsidP="007558E4">
            <w:pPr>
              <w:spacing w:before="120" w:after="120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 xml:space="preserve">                       </w:t>
            </w:r>
            <w:r w:rsidR="00BB17EC"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DATA</w:t>
            </w:r>
          </w:p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7EC" w:rsidRPr="007558E4" w:rsidRDefault="00BB17EC" w:rsidP="007558E4">
            <w:pPr>
              <w:spacing w:before="120" w:after="120"/>
              <w:rPr>
                <w:rFonts w:ascii="Times New Roman" w:hAnsi="Times New Roman" w:cs="Times New Roman"/>
                <w:i w:val="0"/>
              </w:rPr>
            </w:pPr>
          </w:p>
        </w:tc>
      </w:tr>
      <w:tr w:rsidR="00BB17EC" w:rsidRPr="007558E4" w:rsidTr="003D4F50">
        <w:trPr>
          <w:trHeight w:val="602"/>
        </w:trPr>
        <w:tc>
          <w:tcPr>
            <w:tcW w:w="97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58E4" w:rsidRDefault="00B06B67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45415</wp:posOffset>
                      </wp:positionV>
                      <wp:extent cx="133350" cy="104775"/>
                      <wp:effectExtent l="9525" t="13970" r="9525" b="508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19AAC" id="Rectangle 9" o:spid="_x0000_s1026" style="position:absolute;margin-left:67.5pt;margin-top:11.45pt;width:10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yCIA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"/>
                  </w:pict>
                </mc:Fallback>
              </mc:AlternateContent>
            </w:r>
          </w:p>
          <w:p w:rsidR="00013D53" w:rsidRPr="00013D53" w:rsidRDefault="00B06B67" w:rsidP="00733390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6515</wp:posOffset>
                      </wp:positionV>
                      <wp:extent cx="90805" cy="90805"/>
                      <wp:effectExtent l="9525" t="13970" r="13970" b="952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929C" id="Rectangle 7" o:spid="_x0000_s1026" style="position:absolute;margin-left:.75pt;margin-top:4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R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hDMLhlr0&#10;mUQDu9WSXSV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"/>
                  </w:pict>
                </mc:Fallback>
              </mc:AlternateContent>
            </w:r>
            <w:r w:rsidR="00013D53" w:rsidRPr="00013D53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</w:rPr>
              <w:t xml:space="preserve">   </w:t>
            </w:r>
            <w:r w:rsidR="00013D53" w:rsidRPr="00013D53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7558E4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Autorizzo 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     </w:t>
            </w:r>
            <w:r w:rsidR="007558E4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N</w:t>
            </w:r>
            <w:r w:rsidR="00013D53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>on autorizzo</w:t>
            </w:r>
            <w:r w:rsidR="00013D53">
              <w:rPr>
                <w:i w:val="0"/>
                <w:sz w:val="24"/>
              </w:rPr>
              <w:t xml:space="preserve"> </w:t>
            </w:r>
            <w:r w:rsidR="00013D53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>al trattamento dei dati personali ai sensi del D.Lgs. 196/03</w:t>
            </w:r>
            <w:r w:rsidR="00013D53">
              <w:rPr>
                <w:i w:val="0"/>
                <w:sz w:val="24"/>
              </w:rPr>
              <w:t xml:space="preserve"> </w:t>
            </w:r>
          </w:p>
        </w:tc>
      </w:tr>
      <w:tr w:rsidR="00BB17EC" w:rsidRPr="007558E4" w:rsidTr="003D4F50">
        <w:trPr>
          <w:trHeight w:val="583"/>
        </w:trPr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8F1" w:rsidRDefault="007618F1">
            <w:pPr>
              <w:rPr>
                <w:rFonts w:ascii="Times New Roman" w:hAnsi="Times New Roman" w:cs="Times New Roman"/>
                <w:b/>
                <w:bCs/>
                <w:i w:val="0"/>
              </w:rPr>
            </w:pPr>
          </w:p>
          <w:p w:rsidR="00BB17EC" w:rsidRPr="003D4F50" w:rsidRDefault="002B7695">
            <w:pPr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 xml:space="preserve">                       </w:t>
            </w:r>
            <w:r w:rsidR="00BB17EC"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FIRMA</w:t>
            </w:r>
          </w:p>
          <w:p w:rsidR="00BB17EC" w:rsidRPr="007558E4" w:rsidRDefault="00BB17EC">
            <w:pPr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8F1" w:rsidRDefault="007618F1">
            <w:pPr>
              <w:rPr>
                <w:rFonts w:ascii="Times New Roman" w:hAnsi="Times New Roman" w:cs="Times New Roman"/>
                <w:i w:val="0"/>
              </w:rPr>
            </w:pPr>
          </w:p>
          <w:p w:rsidR="007618F1" w:rsidRPr="007558E4" w:rsidRDefault="007618F1">
            <w:pPr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980D39" w:rsidRPr="00FE0C35" w:rsidRDefault="00796F5B" w:rsidP="00BE304C">
      <w:pPr>
        <w:numPr>
          <w:ilvl w:val="0"/>
          <w:numId w:val="2"/>
        </w:numPr>
        <w:jc w:val="both"/>
        <w:rPr>
          <w:rFonts w:ascii="Times New Roman" w:hAnsi="Times New Roman" w:cs="Times New Roman"/>
          <w:i w:val="0"/>
        </w:rPr>
      </w:pPr>
      <w:r w:rsidRPr="00FE0C35">
        <w:rPr>
          <w:rFonts w:ascii="Times New Roman" w:hAnsi="Times New Roman" w:cs="Times New Roman"/>
          <w:i w:val="0"/>
        </w:rPr>
        <w:t>Dati obbligatori ai fini dell’iscrizione</w:t>
      </w:r>
    </w:p>
    <w:p w:rsidR="00980D39" w:rsidRPr="00980D39" w:rsidRDefault="00980D39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Il modulo va compilato e inviato </w:t>
      </w:r>
      <w:r w:rsidR="00CC3960">
        <w:rPr>
          <w:rFonts w:ascii="Times New Roman" w:hAnsi="Times New Roman" w:cs="Times New Roman"/>
          <w:b/>
          <w:i w:val="0"/>
          <w:sz w:val="28"/>
          <w:szCs w:val="28"/>
        </w:rPr>
        <w:t>alla segreteria organizzativa via</w:t>
      </w:r>
      <w:r w:rsidR="00402D6B">
        <w:rPr>
          <w:rFonts w:ascii="Times New Roman" w:hAnsi="Times New Roman" w:cs="Times New Roman"/>
          <w:b/>
          <w:i w:val="0"/>
          <w:sz w:val="28"/>
          <w:szCs w:val="28"/>
        </w:rPr>
        <w:t xml:space="preserve"> fax 089463438</w:t>
      </w:r>
    </w:p>
    <w:p w:rsidR="00980D39" w:rsidRPr="00980D39" w:rsidRDefault="00980D39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>O</w:t>
      </w:r>
      <w:r>
        <w:rPr>
          <w:rFonts w:ascii="Times New Roman" w:hAnsi="Times New Roman" w:cs="Times New Roman"/>
          <w:b/>
          <w:i w:val="0"/>
          <w:sz w:val="28"/>
          <w:szCs w:val="28"/>
        </w:rPr>
        <w:t>ppure</w:t>
      </w: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 tramite ma</w:t>
      </w:r>
      <w:r w:rsidR="00CC3960">
        <w:rPr>
          <w:rFonts w:ascii="Times New Roman" w:hAnsi="Times New Roman" w:cs="Times New Roman"/>
          <w:b/>
          <w:i w:val="0"/>
          <w:sz w:val="28"/>
          <w:szCs w:val="28"/>
        </w:rPr>
        <w:t>il</w:t>
      </w: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 reame.segreteria@gmail.com</w:t>
      </w:r>
    </w:p>
    <w:sectPr w:rsidR="00980D39" w:rsidRPr="00980D39" w:rsidSect="00362CA3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F99" w:rsidRDefault="004E3F99">
      <w:r>
        <w:separator/>
      </w:r>
    </w:p>
  </w:endnote>
  <w:endnote w:type="continuationSeparator" w:id="0">
    <w:p w:rsidR="004E3F99" w:rsidRDefault="004E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F99" w:rsidRDefault="004E3F99">
      <w:r>
        <w:separator/>
      </w:r>
    </w:p>
  </w:footnote>
  <w:footnote w:type="continuationSeparator" w:id="0">
    <w:p w:rsidR="004E3F99" w:rsidRDefault="004E3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75551"/>
    <w:multiLevelType w:val="hybridMultilevel"/>
    <w:tmpl w:val="817025C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342DD"/>
    <w:multiLevelType w:val="hybridMultilevel"/>
    <w:tmpl w:val="111E2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06"/>
    <w:rsid w:val="00013D53"/>
    <w:rsid w:val="00053C01"/>
    <w:rsid w:val="000647F0"/>
    <w:rsid w:val="00082832"/>
    <w:rsid w:val="000A14FF"/>
    <w:rsid w:val="000A4365"/>
    <w:rsid w:val="000B2A94"/>
    <w:rsid w:val="000F074F"/>
    <w:rsid w:val="00152E53"/>
    <w:rsid w:val="0016160F"/>
    <w:rsid w:val="00164A77"/>
    <w:rsid w:val="00241D8A"/>
    <w:rsid w:val="00242B29"/>
    <w:rsid w:val="00272188"/>
    <w:rsid w:val="00297DE0"/>
    <w:rsid w:val="002B7695"/>
    <w:rsid w:val="002B79F7"/>
    <w:rsid w:val="0031149A"/>
    <w:rsid w:val="00320B06"/>
    <w:rsid w:val="003246D2"/>
    <w:rsid w:val="003365CA"/>
    <w:rsid w:val="00362CA3"/>
    <w:rsid w:val="00392D4A"/>
    <w:rsid w:val="003945CA"/>
    <w:rsid w:val="00396E11"/>
    <w:rsid w:val="003A7D9C"/>
    <w:rsid w:val="003C7F5A"/>
    <w:rsid w:val="003D4F50"/>
    <w:rsid w:val="003E5EED"/>
    <w:rsid w:val="003F2930"/>
    <w:rsid w:val="00402D6B"/>
    <w:rsid w:val="004240BA"/>
    <w:rsid w:val="0042469B"/>
    <w:rsid w:val="00442D48"/>
    <w:rsid w:val="004776D7"/>
    <w:rsid w:val="00486293"/>
    <w:rsid w:val="004A4112"/>
    <w:rsid w:val="004C65A0"/>
    <w:rsid w:val="004D0194"/>
    <w:rsid w:val="004E3F99"/>
    <w:rsid w:val="00530086"/>
    <w:rsid w:val="005349B1"/>
    <w:rsid w:val="0057258C"/>
    <w:rsid w:val="005A20C7"/>
    <w:rsid w:val="006202FE"/>
    <w:rsid w:val="00630372"/>
    <w:rsid w:val="0067006B"/>
    <w:rsid w:val="00673762"/>
    <w:rsid w:val="006E346F"/>
    <w:rsid w:val="006F1C03"/>
    <w:rsid w:val="006F3DD4"/>
    <w:rsid w:val="00720D94"/>
    <w:rsid w:val="00733390"/>
    <w:rsid w:val="00741FF6"/>
    <w:rsid w:val="00753707"/>
    <w:rsid w:val="00754F32"/>
    <w:rsid w:val="007558E4"/>
    <w:rsid w:val="007618F1"/>
    <w:rsid w:val="00774B5A"/>
    <w:rsid w:val="00791DC7"/>
    <w:rsid w:val="00796347"/>
    <w:rsid w:val="00796F5B"/>
    <w:rsid w:val="007A54ED"/>
    <w:rsid w:val="007B6EC9"/>
    <w:rsid w:val="008147B4"/>
    <w:rsid w:val="00847761"/>
    <w:rsid w:val="00873468"/>
    <w:rsid w:val="008A094B"/>
    <w:rsid w:val="008A6D5E"/>
    <w:rsid w:val="008B2359"/>
    <w:rsid w:val="008C09A3"/>
    <w:rsid w:val="008D0C0A"/>
    <w:rsid w:val="009312E7"/>
    <w:rsid w:val="00955AC2"/>
    <w:rsid w:val="009572C0"/>
    <w:rsid w:val="00980D39"/>
    <w:rsid w:val="009845A5"/>
    <w:rsid w:val="009B3258"/>
    <w:rsid w:val="00A14920"/>
    <w:rsid w:val="00A52940"/>
    <w:rsid w:val="00A52C78"/>
    <w:rsid w:val="00A5546F"/>
    <w:rsid w:val="00A564B9"/>
    <w:rsid w:val="00A76244"/>
    <w:rsid w:val="00AB17E3"/>
    <w:rsid w:val="00AC062A"/>
    <w:rsid w:val="00AD04BD"/>
    <w:rsid w:val="00AD26EA"/>
    <w:rsid w:val="00AD754A"/>
    <w:rsid w:val="00B04108"/>
    <w:rsid w:val="00B06B67"/>
    <w:rsid w:val="00B06B7D"/>
    <w:rsid w:val="00B166FB"/>
    <w:rsid w:val="00B1742F"/>
    <w:rsid w:val="00B4252A"/>
    <w:rsid w:val="00B8355E"/>
    <w:rsid w:val="00B83687"/>
    <w:rsid w:val="00BB17EC"/>
    <w:rsid w:val="00BB5E1D"/>
    <w:rsid w:val="00BF6EB3"/>
    <w:rsid w:val="00C006E6"/>
    <w:rsid w:val="00C3222C"/>
    <w:rsid w:val="00CC2BF2"/>
    <w:rsid w:val="00CC3960"/>
    <w:rsid w:val="00D01490"/>
    <w:rsid w:val="00D06EBB"/>
    <w:rsid w:val="00D11AC4"/>
    <w:rsid w:val="00D32629"/>
    <w:rsid w:val="00D97C73"/>
    <w:rsid w:val="00DB01E1"/>
    <w:rsid w:val="00DB24F1"/>
    <w:rsid w:val="00DD4CA2"/>
    <w:rsid w:val="00DD5903"/>
    <w:rsid w:val="00DE7352"/>
    <w:rsid w:val="00E33DF1"/>
    <w:rsid w:val="00E34E41"/>
    <w:rsid w:val="00E41CE4"/>
    <w:rsid w:val="00E72B0B"/>
    <w:rsid w:val="00E84298"/>
    <w:rsid w:val="00EA7B81"/>
    <w:rsid w:val="00EB0A23"/>
    <w:rsid w:val="00EC59A7"/>
    <w:rsid w:val="00F02428"/>
    <w:rsid w:val="00F04316"/>
    <w:rsid w:val="00F12F1E"/>
    <w:rsid w:val="00F94E6C"/>
    <w:rsid w:val="00FB1AAA"/>
    <w:rsid w:val="00FB3F08"/>
    <w:rsid w:val="00FD6431"/>
    <w:rsid w:val="00FE0C35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8F24A"/>
  <w15:docId w15:val="{A5253904-2FB4-4866-95B9-155513C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0B06"/>
    <w:rPr>
      <w:rFonts w:ascii="Arial" w:hAnsi="Arial" w:cs="Arial"/>
      <w:i/>
      <w:iCs/>
      <w:szCs w:val="24"/>
    </w:rPr>
  </w:style>
  <w:style w:type="paragraph" w:styleId="Titolo1">
    <w:name w:val="heading 1"/>
    <w:basedOn w:val="Normale"/>
    <w:next w:val="Normale"/>
    <w:qFormat/>
    <w:rsid w:val="00320B06"/>
    <w:pPr>
      <w:keepNext/>
      <w:ind w:left="4254" w:hanging="4254"/>
      <w:outlineLvl w:val="0"/>
    </w:pPr>
    <w:rPr>
      <w:rFonts w:ascii="Times New Roman" w:hAnsi="Times New Roman" w:cs="Times New Roman"/>
      <w:b/>
      <w:i w:val="0"/>
      <w:iCs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82832"/>
    <w:pPr>
      <w:jc w:val="center"/>
    </w:pPr>
    <w:rPr>
      <w:b/>
      <w:bCs/>
    </w:rPr>
  </w:style>
  <w:style w:type="paragraph" w:styleId="Intestazione">
    <w:name w:val="header"/>
    <w:basedOn w:val="Normale"/>
    <w:rsid w:val="00320B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0B0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2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ddress">
    <w:name w:val="msoaddress"/>
    <w:basedOn w:val="Normale"/>
    <w:rsid w:val="00F04316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</w:rPr>
  </w:style>
  <w:style w:type="paragraph" w:styleId="Testofumetto">
    <w:name w:val="Balloon Text"/>
    <w:basedOn w:val="Normale"/>
    <w:link w:val="TestofumettoCarattere"/>
    <w:rsid w:val="00BF6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6EB3"/>
    <w:rPr>
      <w:rFonts w:ascii="Tahoma" w:hAnsi="Tahoma" w:cs="Tahoma"/>
      <w:i/>
      <w:iCs/>
      <w:sz w:val="16"/>
      <w:szCs w:val="16"/>
    </w:rPr>
  </w:style>
  <w:style w:type="character" w:styleId="Collegamentoipertestuale">
    <w:name w:val="Hyperlink"/>
    <w:basedOn w:val="Carpredefinitoparagrafo"/>
    <w:rsid w:val="00AB17E3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BB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2B44-D894-4825-9CD0-D0E13204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DA DI ISCRIZIONE AL CORSO DI AGGIORNAMENTO DEL 09</vt:lpstr>
    </vt:vector>
  </TitlesOfParts>
  <Company>SAMNIUM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DA DI ISCRIZIONE AL CORSO DI AGGIORNAMENTO DEL 09</dc:title>
  <dc:subject/>
  <dc:creator>Crescenzo Simone</dc:creator>
  <cp:keywords/>
  <dc:description/>
  <cp:lastModifiedBy>HP</cp:lastModifiedBy>
  <cp:revision>16</cp:revision>
  <cp:lastPrinted>2013-03-12T09:25:00Z</cp:lastPrinted>
  <dcterms:created xsi:type="dcterms:W3CDTF">2015-01-21T11:10:00Z</dcterms:created>
  <dcterms:modified xsi:type="dcterms:W3CDTF">2018-09-05T07:12:00Z</dcterms:modified>
</cp:coreProperties>
</file>